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7978" w14:textId="58528092" w:rsidR="00F9487B" w:rsidRDefault="00B534A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EF48C62" wp14:editId="640B2EE5">
            <wp:simplePos x="0" y="0"/>
            <wp:positionH relativeFrom="margin">
              <wp:posOffset>5138420</wp:posOffset>
            </wp:positionH>
            <wp:positionV relativeFrom="margin">
              <wp:posOffset>-689610</wp:posOffset>
            </wp:positionV>
            <wp:extent cx="875665" cy="8756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3C74369C" w:rsidR="00F9487B" w:rsidRDefault="008970D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E94E56">
        <w:rPr>
          <w:rFonts w:ascii="Calibri" w:hAnsi="Calibri" w:cs="Times New Roman"/>
          <w:bCs/>
          <w:color w:val="000000"/>
        </w:rPr>
        <w:t>2</w:t>
      </w:r>
      <w:r w:rsidR="005A7452">
        <w:rPr>
          <w:rFonts w:ascii="Calibri" w:hAnsi="Calibri" w:cs="Times New Roman"/>
          <w:bCs/>
          <w:color w:val="000000"/>
        </w:rPr>
        <w:t>3</w:t>
      </w:r>
      <w:r w:rsidR="001505D3">
        <w:rPr>
          <w:rFonts w:ascii="Calibri" w:hAnsi="Calibri" w:cs="Times New Roman"/>
          <w:bCs/>
          <w:color w:val="000000"/>
        </w:rPr>
        <w:t xml:space="preserve"> </w:t>
      </w:r>
      <w:r w:rsidR="00041482">
        <w:rPr>
          <w:rFonts w:ascii="Calibri" w:hAnsi="Calibri" w:cs="Times New Roman"/>
          <w:bCs/>
          <w:color w:val="000000"/>
          <w:u w:val="single"/>
        </w:rPr>
        <w:t>CH</w:t>
      </w:r>
      <w:r w:rsidR="00041482" w:rsidRPr="008970DA">
        <w:rPr>
          <w:rFonts w:ascii="Calibri" w:hAnsi="Calibri" w:cs="Times New Roman"/>
          <w:bCs/>
          <w:color w:val="000000"/>
        </w:rPr>
        <w:t xml:space="preserve"> </w:t>
      </w:r>
      <w:r w:rsidR="00041482">
        <w:rPr>
          <w:rFonts w:ascii="Calibri" w:hAnsi="Calibri" w:cs="Times New Roman"/>
          <w:bCs/>
          <w:color w:val="000000"/>
        </w:rPr>
        <w:t xml:space="preserve">Foundation </w:t>
      </w:r>
      <w:r w:rsidR="001505D3">
        <w:rPr>
          <w:rFonts w:ascii="Calibri" w:hAnsi="Calibri" w:cs="Times New Roman"/>
          <w:bCs/>
          <w:color w:val="000000"/>
        </w:rPr>
        <w:t>Metals Studio &amp; Foundry</w:t>
      </w:r>
      <w:r w:rsidR="00F9487B">
        <w:rPr>
          <w:rFonts w:ascii="Calibri" w:hAnsi="Calibri" w:cs="Times New Roman"/>
          <w:bCs/>
          <w:color w:val="000000"/>
        </w:rPr>
        <w:t xml:space="preserve">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9C2AFEF" w14:textId="4EE1D1E3" w:rsidR="00F9487B" w:rsidRPr="001505D3" w:rsidRDefault="00F9487B" w:rsidP="001505D3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709"/>
      </w:tblGrid>
      <w:tr w:rsidR="0060045B" w14:paraId="2F421618" w14:textId="77777777" w:rsidTr="00495B20">
        <w:tc>
          <w:tcPr>
            <w:tcW w:w="1703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673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54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709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495B20">
        <w:tc>
          <w:tcPr>
            <w:tcW w:w="1703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673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495B20">
        <w:tc>
          <w:tcPr>
            <w:tcW w:w="1703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673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495B20">
        <w:tc>
          <w:tcPr>
            <w:tcW w:w="1703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673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70BDDA9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4D4391A8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437BE23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598611F7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76C14FD" w14:textId="77777777" w:rsidR="00545E40" w:rsidRDefault="00545E40" w:rsidP="00545E40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ill you be using the fellowship to meet an internship or other credit requirement for your degree program?</w:t>
      </w:r>
    </w:p>
    <w:p w14:paraId="586DE2BC" w14:textId="77777777" w:rsidR="00545E40" w:rsidRDefault="00545E40" w:rsidP="00545E40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AA02250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C510CA3" w14:textId="77777777" w:rsidR="00545E40" w:rsidRPr="00F9487B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eekly availability (Please list preferred days and times. Saturday availability preferred.): </w:t>
      </w:r>
    </w:p>
    <w:p w14:paraId="0C5E9E30" w14:textId="77777777" w:rsidR="00545E40" w:rsidRDefault="00545E40" w:rsidP="00545E40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4E74A2A" w14:textId="77777777" w:rsidR="00545E40" w:rsidRPr="0060045B" w:rsidRDefault="00545E40" w:rsidP="00545E40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581505F9" w14:textId="77777777" w:rsidR="00545E40" w:rsidRDefault="00545E40" w:rsidP="00545E40">
      <w:pPr>
        <w:rPr>
          <w:rFonts w:ascii="Calibri" w:hAnsi="Calibri" w:cs="Times New Roman"/>
          <w:color w:val="000000"/>
          <w:sz w:val="20"/>
          <w:szCs w:val="20"/>
        </w:rPr>
      </w:pPr>
    </w:p>
    <w:p w14:paraId="3992FDB2" w14:textId="77777777" w:rsidR="00545E40" w:rsidRDefault="00545E40" w:rsidP="00545E4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6210CA5B" w14:textId="3CD5B800" w:rsidR="00ED7730" w:rsidRPr="00545E40" w:rsidRDefault="00842FDB" w:rsidP="00545E40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at apply</w:t>
      </w:r>
    </w:p>
    <w:p w14:paraId="5C8AD28A" w14:textId="77777777" w:rsidR="00ED7730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MIG welding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66F2B37" w14:textId="53630548" w:rsidR="00BF12D4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TIG welding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51D9D697" w14:textId="6AE464DA" w:rsidR="00BF12D4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Oxygen/acetylene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1505D3">
        <w:rPr>
          <w:rFonts w:ascii="Calibri" w:hAnsi="Calibri" w:cs="Times New Roman"/>
          <w:color w:val="000000"/>
          <w:sz w:val="20"/>
          <w:szCs w:val="20"/>
        </w:rPr>
        <w:t>welding and cutting</w:t>
      </w:r>
    </w:p>
    <w:p w14:paraId="2D0A3121" w14:textId="56FDDF2D" w:rsidR="00BF12D4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Plasma cutting</w:t>
      </w:r>
    </w:p>
    <w:p w14:paraId="7B0B8365" w14:textId="78E4B548" w:rsidR="00BF12D4" w:rsidRPr="00245F36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  <w:t>Grinders, Benders, and Rollers</w:t>
      </w:r>
    </w:p>
    <w:p w14:paraId="03BCB3AE" w14:textId="6467B569" w:rsidR="00BF12D4" w:rsidRDefault="00ED7730" w:rsidP="00ED7730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</w:r>
      <w:r w:rsidR="001505D3">
        <w:rPr>
          <w:rFonts w:ascii="Calibri" w:hAnsi="Calibri" w:cs="Times New Roman"/>
          <w:color w:val="000000"/>
          <w:sz w:val="20"/>
          <w:szCs w:val="20"/>
        </w:rPr>
        <w:t>Foundry operations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C01DF66" w14:textId="790B7660" w:rsidR="00903740" w:rsidRPr="00245F36" w:rsidRDefault="00ED7730" w:rsidP="00BF12D4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245F36">
        <w:rPr>
          <w:rFonts w:ascii="Calibri" w:hAnsi="Calibri" w:cs="Times New Roman"/>
          <w:color w:val="000000"/>
          <w:sz w:val="20"/>
          <w:szCs w:val="20"/>
        </w:rPr>
        <w:tab/>
      </w:r>
      <w:r w:rsidR="00BF12D4">
        <w:rPr>
          <w:rFonts w:ascii="Calibri" w:hAnsi="Calibri" w:cs="Times New Roman"/>
          <w:color w:val="000000"/>
          <w:sz w:val="20"/>
          <w:szCs w:val="20"/>
        </w:rPr>
        <w:t>Other</w:t>
      </w:r>
      <w:r>
        <w:rPr>
          <w:rFonts w:ascii="Calibri" w:hAnsi="Calibri" w:cs="Times New Roman"/>
          <w:color w:val="000000"/>
          <w:sz w:val="20"/>
          <w:szCs w:val="20"/>
        </w:rPr>
        <w:t xml:space="preserve">: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64"/>
        <w:gridCol w:w="2001"/>
        <w:gridCol w:w="1890"/>
        <w:gridCol w:w="1890"/>
        <w:gridCol w:w="2250"/>
      </w:tblGrid>
      <w:tr w:rsidR="0060045B" w:rsidRPr="0060045B" w14:paraId="00A44D4D" w14:textId="77777777" w:rsidTr="00495B20">
        <w:tc>
          <w:tcPr>
            <w:tcW w:w="1864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2001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890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890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2250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495B20">
        <w:tc>
          <w:tcPr>
            <w:tcW w:w="1864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495B20">
        <w:tc>
          <w:tcPr>
            <w:tcW w:w="1864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495B20">
        <w:tc>
          <w:tcPr>
            <w:tcW w:w="1864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495B20">
        <w:tc>
          <w:tcPr>
            <w:tcW w:w="1864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4028F97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4B8AB2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A14856F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DB1C1DD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673245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D006BFE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43BAA79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26E09AA" w14:textId="77777777" w:rsidR="00495B20" w:rsidRDefault="00495B20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8035F01" w14:textId="77777777" w:rsidR="00F24FF6" w:rsidRPr="003745DF" w:rsidRDefault="00F24FF6" w:rsidP="00F24FF6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446089DF" w14:textId="77777777" w:rsidR="00F24FF6" w:rsidRPr="00DF5138" w:rsidRDefault="00F24FF6" w:rsidP="00F24FF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1 </w:t>
      </w:r>
    </w:p>
    <w:p w14:paraId="4696080D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4BFC4FA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BF44DA9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765437FD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7F4DED2" w14:textId="77777777" w:rsidR="00F24FF6" w:rsidRPr="00F9487B" w:rsidRDefault="00F24FF6" w:rsidP="00F24FF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814E626" w14:textId="77777777" w:rsidR="00F24FF6" w:rsidRPr="00F9487B" w:rsidRDefault="00F24FF6" w:rsidP="00F24FF6">
      <w:pPr>
        <w:rPr>
          <w:rFonts w:ascii="Times" w:eastAsia="Times New Roman" w:hAnsi="Times" w:cs="Times New Roman"/>
          <w:sz w:val="20"/>
          <w:szCs w:val="20"/>
        </w:rPr>
      </w:pPr>
    </w:p>
    <w:p w14:paraId="44CDFAB3" w14:textId="77777777" w:rsidR="00F24FF6" w:rsidRPr="00DF5138" w:rsidRDefault="00F24FF6" w:rsidP="00F24FF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2 </w:t>
      </w:r>
    </w:p>
    <w:p w14:paraId="2D177607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7817AB94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F1E4015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068D2E17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12DCE44" w14:textId="77777777" w:rsidR="00F24FF6" w:rsidRDefault="00F24FF6" w:rsidP="00F24FF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054F0376" w14:textId="77777777" w:rsidR="00F24FF6" w:rsidRPr="009406AF" w:rsidRDefault="00F24FF6" w:rsidP="00F24FF6">
      <w:pPr>
        <w:jc w:val="both"/>
        <w:rPr>
          <w:rFonts w:ascii="Times" w:hAnsi="Times" w:cs="Times New Roman"/>
          <w:sz w:val="20"/>
          <w:szCs w:val="20"/>
        </w:rPr>
      </w:pPr>
    </w:p>
    <w:p w14:paraId="434489FA" w14:textId="77777777" w:rsidR="00F24FF6" w:rsidRPr="00DF5138" w:rsidRDefault="00F24FF6" w:rsidP="00F24FF6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ersonal Reference 1 </w:t>
      </w:r>
    </w:p>
    <w:p w14:paraId="376E19EE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15E59EB3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505E756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6E888B75" w14:textId="77777777" w:rsidR="00F24FF6" w:rsidRDefault="00F24FF6" w:rsidP="00F24FF6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75AF0B5" w14:textId="77777777" w:rsidR="00F24FF6" w:rsidRPr="00F9487B" w:rsidRDefault="00F24FF6" w:rsidP="00F24FF6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04E6CDC0" w:rsidR="0060045B" w:rsidRDefault="0065741A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do you </w:t>
      </w:r>
      <w:r w:rsidR="006628BC">
        <w:rPr>
          <w:rFonts w:ascii="Calibri" w:hAnsi="Calibri" w:cs="Times New Roman"/>
          <w:color w:val="000000"/>
          <w:sz w:val="22"/>
          <w:szCs w:val="22"/>
        </w:rPr>
        <w:t>think you can bring to CASP?  (1</w:t>
      </w:r>
      <w:r w:rsidR="0060045B"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18BC84DC" w14:textId="77777777" w:rsidR="00B627E1" w:rsidRDefault="00B627E1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49AB7407" w14:textId="77777777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518F07C2" w14:textId="55754CAB" w:rsidR="009406AF" w:rsidRDefault="003745DF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</w:t>
      </w:r>
      <w:r w:rsidR="0065741A">
        <w:rPr>
          <w:rFonts w:ascii="Calibri" w:hAnsi="Calibri" w:cs="Times New Roman"/>
          <w:color w:val="000000"/>
          <w:sz w:val="22"/>
          <w:szCs w:val="22"/>
        </w:rPr>
        <w:t>do you hope to gain from working as a Fellow at CASP</w:t>
      </w:r>
      <w:r w:rsidR="009406AF">
        <w:rPr>
          <w:rFonts w:ascii="Calibri" w:hAnsi="Calibri" w:cs="Times New Roman"/>
          <w:color w:val="000000"/>
          <w:sz w:val="22"/>
          <w:szCs w:val="22"/>
        </w:rPr>
        <w:t xml:space="preserve">? </w:t>
      </w:r>
      <w:r w:rsidR="006628BC">
        <w:rPr>
          <w:rFonts w:ascii="Calibri" w:hAnsi="Calibri" w:cs="Times New Roman"/>
          <w:color w:val="000000"/>
          <w:sz w:val="22"/>
          <w:szCs w:val="22"/>
        </w:rPr>
        <w:t>(1</w:t>
      </w:r>
      <w:r w:rsidR="0060045B">
        <w:rPr>
          <w:rFonts w:ascii="Calibri" w:hAnsi="Calibri" w:cs="Times New Roman"/>
          <w:color w:val="000000"/>
          <w:sz w:val="22"/>
          <w:szCs w:val="22"/>
        </w:rPr>
        <w:t>50 words or less)</w:t>
      </w:r>
    </w:p>
    <w:p w14:paraId="616C0891" w14:textId="77777777" w:rsidR="009406AF" w:rsidRDefault="009406AF" w:rsidP="0065741A">
      <w:pPr>
        <w:rPr>
          <w:rFonts w:ascii="Calibri" w:hAnsi="Calibri" w:cs="Times New Roman"/>
          <w:color w:val="000000"/>
          <w:sz w:val="20"/>
          <w:szCs w:val="20"/>
        </w:rPr>
      </w:pP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131CC2BF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I, the undersigned, affirm that </w:t>
      </w:r>
      <w:r w:rsidR="00A92421" w:rsidRPr="00F9487B">
        <w:rPr>
          <w:rFonts w:ascii="Calibri" w:hAnsi="Calibri" w:cs="Times New Roman"/>
          <w:color w:val="000000"/>
          <w:sz w:val="20"/>
          <w:szCs w:val="20"/>
        </w:rPr>
        <w:t>all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the information provided above is true.</w:t>
      </w:r>
    </w:p>
    <w:p w14:paraId="3C67195C" w14:textId="77777777" w:rsidR="00D06735" w:rsidRDefault="00D06735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Pr="00F9487B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D06735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D06735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proofErr w:type="gramStart"/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proofErr w:type="gramEnd"/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8F5713" w14:textId="77777777" w:rsidR="005B5A72" w:rsidRPr="0016740C" w:rsidRDefault="005B5A72" w:rsidP="005B5A72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620C3B28" w14:textId="77777777" w:rsidR="005B5A72" w:rsidRDefault="005B5A72" w:rsidP="005B5A72">
      <w:pPr>
        <w:rPr>
          <w:rFonts w:ascii="Calibri" w:hAnsi="Calibri" w:cs="Times New Roman"/>
          <w:color w:val="000000"/>
          <w:sz w:val="22"/>
          <w:szCs w:val="22"/>
        </w:rPr>
      </w:pPr>
    </w:p>
    <w:p w14:paraId="0A4663C6" w14:textId="77777777" w:rsidR="005B5A72" w:rsidRPr="001D4D17" w:rsidRDefault="005B5A72" w:rsidP="005B5A7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Include </w:t>
      </w:r>
    </w:p>
    <w:p w14:paraId="496E482B" w14:textId="77777777" w:rsidR="005B5A72" w:rsidRPr="001D4D17" w:rsidRDefault="005B5A72" w:rsidP="005B5A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ompleted application</w:t>
      </w:r>
    </w:p>
    <w:p w14:paraId="4FC83926" w14:textId="77777777" w:rsidR="00A849DF" w:rsidRDefault="00A849DF" w:rsidP="00A849DF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urrent resumé or CV</w:t>
      </w:r>
    </w:p>
    <w:p w14:paraId="1C80A9AA" w14:textId="5167CA17" w:rsidR="00A849DF" w:rsidRPr="00A849DF" w:rsidRDefault="00A849DF" w:rsidP="00A849DF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A849DF">
        <w:rPr>
          <w:rFonts w:ascii="Calibri" w:hAnsi="Calibri" w:cs="Times New Roman"/>
          <w:color w:val="000000"/>
          <w:sz w:val="22"/>
          <w:szCs w:val="22"/>
        </w:rPr>
        <w:t>Up to 10 images of completed foundry/casting/metalwork/woodworking projects</w:t>
      </w:r>
    </w:p>
    <w:p w14:paraId="1DEAA51C" w14:textId="77777777" w:rsidR="005B5A72" w:rsidRPr="001D4D17" w:rsidRDefault="005B5A72" w:rsidP="005B5A72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4DCCD97F" w14:textId="77777777" w:rsidR="005B5A72" w:rsidRPr="001D4D17" w:rsidRDefault="005B5A72" w:rsidP="005B5A7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</w:t>
      </w:r>
      <w:proofErr w:type="gramStart"/>
      <w:r w:rsidRPr="001D4D17">
        <w:rPr>
          <w:rFonts w:ascii="Calibri" w:hAnsi="Calibri" w:cs="Times New Roman"/>
          <w:color w:val="000000"/>
          <w:sz w:val="22"/>
          <w:szCs w:val="22"/>
        </w:rPr>
        <w:t>e.g.</w:t>
      </w:r>
      <w:proofErr w:type="gramEnd"/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“Jane Jones CV.pdf”).</w:t>
      </w:r>
    </w:p>
    <w:p w14:paraId="31FA2E39" w14:textId="77777777" w:rsidR="005538D2" w:rsidRDefault="005B5A72" w:rsidP="005538D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Upload your applic</w:t>
      </w:r>
      <w:r w:rsidR="00A849DF">
        <w:rPr>
          <w:rFonts w:ascii="Calibri" w:hAnsi="Calibri" w:cs="Times New Roman"/>
          <w:color w:val="000000"/>
          <w:sz w:val="22"/>
          <w:szCs w:val="22"/>
        </w:rPr>
        <w:t xml:space="preserve">ation, </w:t>
      </w:r>
      <w:r w:rsidR="006628BC">
        <w:rPr>
          <w:rFonts w:ascii="Calibri" w:hAnsi="Calibri" w:cs="Times New Roman"/>
          <w:color w:val="000000"/>
          <w:sz w:val="22"/>
          <w:szCs w:val="22"/>
        </w:rPr>
        <w:t>resume</w:t>
      </w:r>
      <w:r w:rsidR="00A849DF">
        <w:rPr>
          <w:rFonts w:ascii="Calibri" w:hAnsi="Calibri" w:cs="Times New Roman"/>
          <w:color w:val="000000"/>
          <w:sz w:val="22"/>
          <w:szCs w:val="22"/>
        </w:rPr>
        <w:t xml:space="preserve"> and images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via Dropbox </w:t>
      </w:r>
      <w:r w:rsidR="005538D2" w:rsidRPr="005538D2">
        <w:rPr>
          <w:rFonts w:ascii="Calibri" w:hAnsi="Calibri" w:cs="Times New Roman"/>
          <w:color w:val="000000"/>
          <w:sz w:val="22"/>
          <w:szCs w:val="22"/>
        </w:rPr>
        <w:t xml:space="preserve">by copying and pasting the following link into your browser: </w:t>
      </w:r>
    </w:p>
    <w:p w14:paraId="3B0FA484" w14:textId="6834C38E" w:rsidR="00DE0E17" w:rsidRPr="005A7452" w:rsidRDefault="005A7452" w:rsidP="00E94E56">
      <w:pPr>
        <w:ind w:firstLine="720"/>
        <w:rPr>
          <w:rStyle w:val="Hyperlink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begin"/>
      </w:r>
      <w:r>
        <w:rPr>
          <w:rFonts w:ascii="Calibri" w:hAnsi="Calibri" w:cs="Times New Roman"/>
          <w:color w:val="000000"/>
          <w:sz w:val="22"/>
          <w:szCs w:val="22"/>
        </w:rPr>
        <w:instrText xml:space="preserve"> HYPERLINK "https://www.dropbox.com/request/YxcwZUJDT7Q7JBpk2XK4" </w:instrText>
      </w:r>
      <w:r>
        <w:rPr>
          <w:rFonts w:ascii="Calibri" w:hAnsi="Calibri" w:cs="Times New Roman"/>
          <w:color w:val="000000"/>
          <w:sz w:val="22"/>
          <w:szCs w:val="22"/>
        </w:rPr>
      </w:r>
      <w:r>
        <w:rPr>
          <w:rFonts w:ascii="Calibri" w:hAnsi="Calibri" w:cs="Times New Roman"/>
          <w:color w:val="000000"/>
          <w:sz w:val="22"/>
          <w:szCs w:val="22"/>
        </w:rPr>
        <w:fldChar w:fldCharType="separate"/>
      </w:r>
      <w:r w:rsidRPr="005A7452">
        <w:rPr>
          <w:rStyle w:val="Hyperlink"/>
          <w:rFonts w:ascii="Calibri" w:hAnsi="Calibri" w:cs="Times New Roman"/>
          <w:sz w:val="22"/>
          <w:szCs w:val="22"/>
        </w:rPr>
        <w:t>https://www.dropbox.com</w:t>
      </w:r>
      <w:r w:rsidRPr="005A7452">
        <w:rPr>
          <w:rStyle w:val="Hyperlink"/>
          <w:rFonts w:ascii="Calibri" w:hAnsi="Calibri" w:cs="Times New Roman"/>
          <w:sz w:val="22"/>
          <w:szCs w:val="22"/>
        </w:rPr>
        <w:t>/</w:t>
      </w:r>
      <w:r w:rsidRPr="005A7452">
        <w:rPr>
          <w:rStyle w:val="Hyperlink"/>
          <w:rFonts w:ascii="Calibri" w:hAnsi="Calibri" w:cs="Times New Roman"/>
          <w:sz w:val="22"/>
          <w:szCs w:val="22"/>
        </w:rPr>
        <w:t>request/YxcwZUJDT7Q7JBpk2XK4</w:t>
      </w:r>
    </w:p>
    <w:p w14:paraId="4120E28B" w14:textId="62E0FB57" w:rsidR="00383C6A" w:rsidRPr="00785964" w:rsidRDefault="005A7452" w:rsidP="005A7452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2"/>
          <w:szCs w:val="22"/>
        </w:rPr>
        <w:fldChar w:fldCharType="end"/>
      </w:r>
      <w:r w:rsidR="005B5A72"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383C6A" w:rsidRPr="00785964" w:rsidSect="00F9487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2315" w14:textId="77777777" w:rsidR="00043EB4" w:rsidRDefault="00043EB4" w:rsidP="00F9487B">
      <w:r>
        <w:separator/>
      </w:r>
    </w:p>
  </w:endnote>
  <w:endnote w:type="continuationSeparator" w:id="0">
    <w:p w14:paraId="59BD762F" w14:textId="77777777" w:rsidR="00043EB4" w:rsidRDefault="00043EB4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DC8" w14:textId="77777777" w:rsidR="0065741A" w:rsidRDefault="0065741A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65741A" w:rsidRDefault="00657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955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88374D" w14:textId="43C2E420" w:rsidR="005B5A72" w:rsidRPr="005B5A72" w:rsidRDefault="005B5A72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B5A72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E0E1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1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5B5A72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E0E1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65741A" w:rsidRDefault="00657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E9F1" w14:textId="77777777" w:rsidR="00043EB4" w:rsidRDefault="00043EB4" w:rsidP="00F9487B">
      <w:r>
        <w:separator/>
      </w:r>
    </w:p>
  </w:footnote>
  <w:footnote w:type="continuationSeparator" w:id="0">
    <w:p w14:paraId="74EC93EB" w14:textId="77777777" w:rsidR="00043EB4" w:rsidRDefault="00043EB4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47736">
    <w:abstractNumId w:val="0"/>
  </w:num>
  <w:num w:numId="2" w16cid:durableId="830557945">
    <w:abstractNumId w:val="2"/>
  </w:num>
  <w:num w:numId="3" w16cid:durableId="1692801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7B"/>
    <w:rsid w:val="00041482"/>
    <w:rsid w:val="00043EB4"/>
    <w:rsid w:val="001505D3"/>
    <w:rsid w:val="0018166D"/>
    <w:rsid w:val="0023213B"/>
    <w:rsid w:val="00245F36"/>
    <w:rsid w:val="003745DF"/>
    <w:rsid w:val="00383C6A"/>
    <w:rsid w:val="003B0672"/>
    <w:rsid w:val="003B4FA9"/>
    <w:rsid w:val="00495B20"/>
    <w:rsid w:val="004F17B7"/>
    <w:rsid w:val="00545E40"/>
    <w:rsid w:val="005538D2"/>
    <w:rsid w:val="005A7452"/>
    <w:rsid w:val="005B5A72"/>
    <w:rsid w:val="0060045B"/>
    <w:rsid w:val="0065741A"/>
    <w:rsid w:val="006628BC"/>
    <w:rsid w:val="006E7970"/>
    <w:rsid w:val="00785964"/>
    <w:rsid w:val="00790653"/>
    <w:rsid w:val="007E7AD1"/>
    <w:rsid w:val="00842FDB"/>
    <w:rsid w:val="008970DA"/>
    <w:rsid w:val="008F1722"/>
    <w:rsid w:val="00903740"/>
    <w:rsid w:val="00936992"/>
    <w:rsid w:val="009406AF"/>
    <w:rsid w:val="00A327C2"/>
    <w:rsid w:val="00A849DF"/>
    <w:rsid w:val="00A87BEF"/>
    <w:rsid w:val="00A92421"/>
    <w:rsid w:val="00AF513A"/>
    <w:rsid w:val="00B0455B"/>
    <w:rsid w:val="00B534A6"/>
    <w:rsid w:val="00B627E1"/>
    <w:rsid w:val="00B81781"/>
    <w:rsid w:val="00BF12D4"/>
    <w:rsid w:val="00C13414"/>
    <w:rsid w:val="00CC17EA"/>
    <w:rsid w:val="00D06735"/>
    <w:rsid w:val="00D47540"/>
    <w:rsid w:val="00DE0E17"/>
    <w:rsid w:val="00E46686"/>
    <w:rsid w:val="00E94E56"/>
    <w:rsid w:val="00EA0250"/>
    <w:rsid w:val="00EB3D3B"/>
    <w:rsid w:val="00ED7730"/>
    <w:rsid w:val="00F24FF6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A1A11879-987F-4E63-B3B1-4D67FC3A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20"/>
  </w:style>
  <w:style w:type="character" w:styleId="UnresolvedMention">
    <w:name w:val="Unresolved Mention"/>
    <w:basedOn w:val="DefaultParagraphFont"/>
    <w:uiPriority w:val="99"/>
    <w:semiHidden/>
    <w:unhideWhenUsed/>
    <w:rsid w:val="005A7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54ED0-275E-4CD8-8299-06D97A2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Shawn Ward</cp:lastModifiedBy>
  <cp:revision>2</cp:revision>
  <cp:lastPrinted>2017-09-28T17:14:00Z</cp:lastPrinted>
  <dcterms:created xsi:type="dcterms:W3CDTF">2022-12-03T19:57:00Z</dcterms:created>
  <dcterms:modified xsi:type="dcterms:W3CDTF">2022-12-03T19:57:00Z</dcterms:modified>
</cp:coreProperties>
</file>